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7EF" w:rsidRDefault="001127EF" w:rsidP="00B634BF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  <w:r w:rsidRPr="00D40481">
        <w:rPr>
          <w:rFonts w:ascii="Times New Roman" w:hAnsi="Times New Roman" w:cs="Times New Roman"/>
          <w:noProof/>
          <w:lang w:eastAsia="tr-TR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-156845</wp:posOffset>
            </wp:positionV>
            <wp:extent cx="854075" cy="1047750"/>
            <wp:effectExtent l="19050" t="0" r="3175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276A">
        <w:rPr>
          <w:rFonts w:ascii="Times New Roman" w:hAnsi="Times New Roman" w:cs="Times New Roman"/>
          <w:b/>
        </w:rPr>
        <w:t xml:space="preserve"> </w:t>
      </w:r>
      <w:r w:rsidR="00D40481">
        <w:rPr>
          <w:rFonts w:ascii="Times New Roman" w:hAnsi="Times New Roman" w:cs="Times New Roman"/>
          <w:b/>
        </w:rPr>
        <w:t>GALATASARAY ÜNİVERSİTESİ</w:t>
      </w:r>
      <w:r w:rsidR="00C767BB">
        <w:rPr>
          <w:rFonts w:ascii="Times New Roman" w:hAnsi="Times New Roman" w:cs="Times New Roman"/>
          <w:b/>
        </w:rPr>
        <w:t xml:space="preserve"> REKTÖRLÜĞÜ</w:t>
      </w:r>
    </w:p>
    <w:p w:rsidR="00D40481" w:rsidRDefault="00D40481" w:rsidP="00B634BF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sonel Daire Başkanlığı</w:t>
      </w:r>
    </w:p>
    <w:p w:rsidR="00D40481" w:rsidRPr="00D40481" w:rsidRDefault="00D40481" w:rsidP="00B634BF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1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0"/>
      </w:tblGrid>
      <w:tr w:rsidR="007D221B" w:rsidRPr="00D40481" w:rsidTr="0024423D">
        <w:trPr>
          <w:trHeight w:val="450"/>
        </w:trPr>
        <w:tc>
          <w:tcPr>
            <w:tcW w:w="7080" w:type="dxa"/>
          </w:tcPr>
          <w:p w:rsidR="007D221B" w:rsidRPr="00D40481" w:rsidRDefault="00B24BF1" w:rsidP="00B24BF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 B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 xml:space="preserve">İLDİRİM </w:t>
            </w:r>
            <w:r w:rsidR="00B34803">
              <w:rPr>
                <w:rFonts w:ascii="Times New Roman" w:hAnsi="Times New Roman" w:cs="Times New Roman"/>
                <w:b/>
              </w:rPr>
              <w:t>İŞ AKIŞI</w:t>
            </w:r>
          </w:p>
        </w:tc>
      </w:tr>
    </w:tbl>
    <w:p w:rsidR="006D5389" w:rsidRPr="00D40481" w:rsidRDefault="006D5389" w:rsidP="001127EF">
      <w:pPr>
        <w:tabs>
          <w:tab w:val="left" w:pos="2745"/>
        </w:tabs>
        <w:jc w:val="center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tblpX="-87" w:tblpY="1"/>
        <w:tblOverlap w:val="never"/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4"/>
        <w:gridCol w:w="1354"/>
        <w:gridCol w:w="1830"/>
        <w:gridCol w:w="20"/>
      </w:tblGrid>
      <w:tr w:rsidR="00605C73" w:rsidTr="0024423D">
        <w:trPr>
          <w:gridAfter w:val="1"/>
          <w:wAfter w:w="20" w:type="dxa"/>
          <w:trHeight w:val="424"/>
        </w:trPr>
        <w:tc>
          <w:tcPr>
            <w:tcW w:w="6404" w:type="dxa"/>
          </w:tcPr>
          <w:p w:rsidR="00605C73" w:rsidRDefault="00106D43" w:rsidP="00C767BB">
            <w:pPr>
              <w:tabs>
                <w:tab w:val="left" w:pos="27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 Akışı Adımları</w:t>
            </w:r>
          </w:p>
        </w:tc>
        <w:tc>
          <w:tcPr>
            <w:tcW w:w="1354" w:type="dxa"/>
          </w:tcPr>
          <w:p w:rsidR="00605C73" w:rsidRDefault="00605C73" w:rsidP="00A75057">
            <w:pPr>
              <w:tabs>
                <w:tab w:val="left" w:pos="27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umlu</w:t>
            </w:r>
          </w:p>
        </w:tc>
        <w:tc>
          <w:tcPr>
            <w:tcW w:w="1830" w:type="dxa"/>
          </w:tcPr>
          <w:p w:rsidR="00605C73" w:rsidRDefault="00C767BB" w:rsidP="00A75057">
            <w:pPr>
              <w:tabs>
                <w:tab w:val="left" w:pos="27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gili Do</w:t>
            </w:r>
            <w:r w:rsidR="00605C73">
              <w:rPr>
                <w:rFonts w:ascii="Times New Roman" w:hAnsi="Times New Roman" w:cs="Times New Roman"/>
              </w:rPr>
              <w:t>kümanlar</w:t>
            </w:r>
          </w:p>
        </w:tc>
      </w:tr>
      <w:tr w:rsidR="00605C73" w:rsidTr="0024423D">
        <w:trPr>
          <w:trHeight w:val="10094"/>
        </w:trPr>
        <w:tc>
          <w:tcPr>
            <w:tcW w:w="6404" w:type="dxa"/>
          </w:tcPr>
          <w:p w:rsidR="00605C73" w:rsidRDefault="008C6D5D" w:rsidP="00A75057">
            <w:pPr>
              <w:tabs>
                <w:tab w:val="left" w:pos="2745"/>
              </w:tabs>
              <w:ind w:left="1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1214" type="#_x0000_t116" style="position:absolute;left:0;text-align:left;margin-left:6pt;margin-top:8.05pt;width:140.1pt;height:44.45pt;z-index:251804672;mso-position-horizontal-relative:text;mso-position-vertical-relative:text">
                  <v:textbox style="mso-next-textbox:#_x0000_s1214">
                    <w:txbxContent>
                      <w:p w:rsidR="00EF6993" w:rsidRPr="00C30795" w:rsidRDefault="00B24BF1" w:rsidP="00EF6993">
                        <w:pPr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Sonu 0 ve 5 ile biten yıllarda Mal Bildirimi Beyannamesi doldurulması</w:t>
                        </w:r>
                        <w:r w:rsidR="00CF6453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nın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tüm birimlere duyurulması</w:t>
                        </w:r>
                      </w:p>
                      <w:p w:rsidR="00EF6993" w:rsidRDefault="00EF6993"/>
                    </w:txbxContent>
                  </v:textbox>
                </v:shape>
              </w:pict>
            </w:r>
          </w:p>
          <w:p w:rsidR="00605C73" w:rsidRPr="00D40481" w:rsidRDefault="00605C73" w:rsidP="00A75057">
            <w:pPr>
              <w:tabs>
                <w:tab w:val="left" w:pos="2745"/>
              </w:tabs>
              <w:ind w:left="157"/>
              <w:rPr>
                <w:rFonts w:ascii="Times New Roman" w:hAnsi="Times New Roman" w:cs="Times New Roman"/>
              </w:rPr>
            </w:pPr>
          </w:p>
          <w:p w:rsidR="00605C73" w:rsidRPr="00D40481" w:rsidRDefault="008C6D5D" w:rsidP="00A75057">
            <w:pPr>
              <w:ind w:left="1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16" type="#_x0000_t32" style="position:absolute;left:0;text-align:left;margin-left:74pt;margin-top:3.4pt;width:0;height:14.25pt;z-index:251805696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oundrect id="_x0000_s1239" style="position:absolute;left:0;text-align:left;margin-left:12.8pt;margin-top:17.65pt;width:126.75pt;height:47.3pt;z-index:251825152" arcsize="10923f">
                  <v:textbox style="mso-next-textbox:#_x0000_s1239">
                    <w:txbxContent>
                      <w:p w:rsidR="00B24BF1" w:rsidRPr="00C30795" w:rsidRDefault="00A33E7F" w:rsidP="00CF6453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İlgili birimlerce</w:t>
                        </w:r>
                        <w:r w:rsidR="00CF6453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kapalı zarf içinde 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temin edilen </w:t>
                        </w:r>
                        <w:r w:rsidR="00CF6453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mal bildirim beyannamelerinin Personel  Daire Başkanlığına gelmesi</w:t>
                        </w:r>
                      </w:p>
                    </w:txbxContent>
                  </v:textbox>
                </v:roundrect>
              </w:pict>
            </w:r>
          </w:p>
          <w:p w:rsidR="00605C73" w:rsidRPr="00D40481" w:rsidRDefault="00605C73" w:rsidP="00A75057">
            <w:pPr>
              <w:ind w:left="157"/>
              <w:rPr>
                <w:rFonts w:ascii="Times New Roman" w:hAnsi="Times New Roman" w:cs="Times New Roman"/>
              </w:rPr>
            </w:pPr>
          </w:p>
          <w:p w:rsidR="00605C73" w:rsidRPr="00D40481" w:rsidRDefault="008C6D5D" w:rsidP="00A75057">
            <w:pPr>
              <w:tabs>
                <w:tab w:val="left" w:pos="6390"/>
              </w:tabs>
              <w:ind w:left="1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241" type="#_x0000_t32" style="position:absolute;left:0;text-align:left;margin-left:74pt;margin-top:15.85pt;width:0;height:18.95pt;z-index:251827200" o:connectortype="straight"/>
              </w:pict>
            </w:r>
            <w:r w:rsidR="00605C73" w:rsidRPr="00D40481">
              <w:rPr>
                <w:rFonts w:ascii="Times New Roman" w:hAnsi="Times New Roman" w:cs="Times New Roman"/>
              </w:rPr>
              <w:tab/>
            </w:r>
          </w:p>
          <w:p w:rsidR="00605C73" w:rsidRPr="00D40481" w:rsidRDefault="008C6D5D" w:rsidP="00A75057">
            <w:pPr>
              <w:tabs>
                <w:tab w:val="left" w:pos="6390"/>
              </w:tabs>
              <w:ind w:left="1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240" type="#_x0000_t4" style="position:absolute;left:0;text-align:left;margin-left:20.5pt;margin-top:10.25pt;width:106.85pt;height:95pt;z-index:251826176">
                  <v:textbox style="mso-next-textbox:#_x0000_s1240">
                    <w:txbxContent>
                      <w:p w:rsidR="00CF6453" w:rsidRPr="00C30795" w:rsidRDefault="00CF6453" w:rsidP="00CF6453">
                        <w:pPr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Birimlerden gelen Mal Bildirim Beyannameleri tam mı?</w:t>
                        </w:r>
                      </w:p>
                    </w:txbxContent>
                  </v:textbox>
                </v:shape>
              </w:pict>
            </w:r>
          </w:p>
          <w:p w:rsidR="00605C73" w:rsidRPr="00D40481" w:rsidRDefault="008C6D5D" w:rsidP="00A75057">
            <w:pPr>
              <w:tabs>
                <w:tab w:val="left" w:pos="6390"/>
              </w:tabs>
              <w:ind w:left="1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oundrect id="_x0000_s1232" style="position:absolute;left:0;text-align:left;margin-left:156.35pt;margin-top:23.3pt;width:83.35pt;height:25.75pt;z-index:251821056" arcsize="10923f">
                  <v:textbox style="mso-next-textbox:#_x0000_s1232">
                    <w:txbxContent>
                      <w:p w:rsidR="00CA278E" w:rsidRPr="00C30795" w:rsidRDefault="00DC2886" w:rsidP="00CA278E">
                        <w:pPr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İ</w:t>
                        </w:r>
                        <w:r w:rsidR="00CF6453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lgili Birime bildirilir</w:t>
                        </w:r>
                        <w:r w:rsidR="00C52701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oundrect>
              </w:pict>
            </w:r>
          </w:p>
          <w:p w:rsidR="00605C73" w:rsidRPr="00986AD0" w:rsidRDefault="008C6D5D" w:rsidP="00CF6453">
            <w:pPr>
              <w:tabs>
                <w:tab w:val="left" w:pos="3631"/>
                <w:tab w:val="center" w:pos="4536"/>
                <w:tab w:val="left" w:pos="5850"/>
                <w:tab w:val="left" w:pos="6390"/>
              </w:tabs>
              <w:ind w:left="1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244" type="#_x0000_t32" style="position:absolute;left:0;text-align:left;margin-left:239.7pt;margin-top:15.15pt;width:36.35pt;height:0;flip:x;z-index:25183027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246" type="#_x0000_t32" style="position:absolute;left:0;text-align:left;margin-left:276.05pt;margin-top:15.15pt;width:0;height:1in;z-index:251832320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233" type="#_x0000_t32" style="position:absolute;left:0;text-align:left;margin-left:127.35pt;margin-top:8.9pt;width:29pt;height:0;z-index:251822080" o:connectortype="straight">
                  <v:stroke endarrow="block"/>
                </v:shape>
              </w:pict>
            </w:r>
            <w:r w:rsidR="00CF6453">
              <w:rPr>
                <w:rFonts w:ascii="Times New Roman" w:hAnsi="Times New Roman" w:cs="Times New Roman"/>
              </w:rPr>
              <w:t xml:space="preserve">               </w:t>
            </w:r>
            <w:r w:rsidR="00DC2886">
              <w:rPr>
                <w:rFonts w:ascii="Times New Roman" w:hAnsi="Times New Roman" w:cs="Times New Roman"/>
              </w:rPr>
              <w:t xml:space="preserve">                            </w:t>
            </w:r>
            <w:r w:rsidR="00CF6453">
              <w:rPr>
                <w:rFonts w:ascii="Times New Roman" w:hAnsi="Times New Roman" w:cs="Times New Roman"/>
              </w:rPr>
              <w:t xml:space="preserve"> </w:t>
            </w:r>
            <w:r w:rsidR="00CF6453" w:rsidRPr="00986AD0">
              <w:rPr>
                <w:rFonts w:ascii="Times New Roman" w:hAnsi="Times New Roman" w:cs="Times New Roman"/>
                <w:sz w:val="14"/>
                <w:szCs w:val="14"/>
              </w:rPr>
              <w:t>Hayır</w:t>
            </w:r>
            <w:r w:rsidR="00CF6453" w:rsidRPr="00986AD0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:rsidR="00605C73" w:rsidRPr="00C678CF" w:rsidRDefault="008C6D5D" w:rsidP="00C678CF">
            <w:pPr>
              <w:tabs>
                <w:tab w:val="left" w:pos="4770"/>
                <w:tab w:val="left" w:pos="6390"/>
              </w:tabs>
              <w:ind w:left="1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243" type="#_x0000_t32" style="position:absolute;left:0;text-align:left;margin-left:200.25pt;margin-top:5.25pt;width:0;height:14.55pt;z-index:251829248" o:connectortype="straight"/>
              </w:pict>
            </w:r>
            <w:r w:rsidR="00C678CF"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="00AF5E1B">
              <w:rPr>
                <w:rFonts w:ascii="Times New Roman" w:hAnsi="Times New Roman" w:cs="Times New Roman"/>
              </w:rPr>
              <w:t xml:space="preserve">                              </w:t>
            </w:r>
            <w:r w:rsidR="00C678CF">
              <w:rPr>
                <w:rFonts w:ascii="Times New Roman" w:hAnsi="Times New Roman" w:cs="Times New Roman"/>
              </w:rPr>
              <w:t xml:space="preserve">  </w:t>
            </w:r>
          </w:p>
          <w:p w:rsidR="00605C73" w:rsidRPr="0042410E" w:rsidRDefault="008C6D5D" w:rsidP="0042410E">
            <w:pPr>
              <w:tabs>
                <w:tab w:val="left" w:pos="708"/>
                <w:tab w:val="left" w:pos="4770"/>
              </w:tabs>
              <w:ind w:left="1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206" type="#_x0000_t32" style="position:absolute;left:0;text-align:left;margin-left:73.95pt;margin-top:17.65pt;width:0;height:91.45pt;z-index:25179955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242" type="#_x0000_t4" style="position:absolute;left:0;text-align:left;margin-left:146.1pt;margin-top:.55pt;width:106.85pt;height:95pt;z-index:251828224">
                  <v:textbox style="mso-next-textbox:#_x0000_s1242">
                    <w:txbxContent>
                      <w:p w:rsidR="00C52701" w:rsidRPr="00C30795" w:rsidRDefault="00C52701" w:rsidP="00C52701">
                        <w:pPr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Eksik Mal Bildirim Beyannameleri tamamlandı mı?</w:t>
                        </w:r>
                      </w:p>
                    </w:txbxContent>
                  </v:textbox>
                </v:shape>
              </w:pict>
            </w:r>
            <w:r w:rsidR="00605C73" w:rsidRPr="00D40481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42410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605C73" w:rsidRPr="00986AD0" w:rsidRDefault="00DC2886" w:rsidP="00CF6453">
            <w:pPr>
              <w:tabs>
                <w:tab w:val="left" w:pos="2254"/>
                <w:tab w:val="left" w:pos="5235"/>
              </w:tabs>
              <w:ind w:left="1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</w:t>
            </w:r>
            <w:r w:rsidR="00CF6453" w:rsidRPr="00986AD0">
              <w:rPr>
                <w:rFonts w:ascii="Times New Roman" w:hAnsi="Times New Roman" w:cs="Times New Roman"/>
                <w:sz w:val="14"/>
                <w:szCs w:val="14"/>
              </w:rPr>
              <w:t>E</w:t>
            </w:r>
            <w:r w:rsidR="00986AD0" w:rsidRPr="00986AD0">
              <w:rPr>
                <w:rFonts w:ascii="Times New Roman" w:hAnsi="Times New Roman" w:cs="Times New Roman"/>
                <w:sz w:val="14"/>
                <w:szCs w:val="14"/>
              </w:rPr>
              <w:t>vet</w:t>
            </w:r>
            <w:r w:rsidR="00CF6453" w:rsidRPr="00986AD0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:rsidR="00C678CF" w:rsidRPr="00986AD0" w:rsidRDefault="008C6D5D" w:rsidP="00C678CF">
            <w:pPr>
              <w:tabs>
                <w:tab w:val="left" w:pos="3645"/>
                <w:tab w:val="left" w:pos="3750"/>
                <w:tab w:val="left" w:pos="6120"/>
              </w:tabs>
              <w:ind w:left="1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245" type="#_x0000_t32" style="position:absolute;left:0;text-align:left;margin-left:253pt;margin-top:10.1pt;width:23pt;height:0;flip:x;z-index:251831296" o:connectortype="straight"/>
              </w:pict>
            </w:r>
            <w:r w:rsidR="00605C73" w:rsidRPr="00D40481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DC288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</w:t>
            </w:r>
            <w:r w:rsidR="00DC2886" w:rsidRPr="00986AD0">
              <w:rPr>
                <w:rFonts w:ascii="Times New Roman" w:hAnsi="Times New Roman" w:cs="Times New Roman"/>
                <w:sz w:val="14"/>
                <w:szCs w:val="14"/>
              </w:rPr>
              <w:t>Hayır</w:t>
            </w:r>
          </w:p>
          <w:p w:rsidR="00C678CF" w:rsidRPr="00C678CF" w:rsidRDefault="004A17B8" w:rsidP="004A17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ind w:left="1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:rsidR="00605C73" w:rsidRPr="00C678CF" w:rsidRDefault="008C6D5D" w:rsidP="00C678CF">
            <w:pPr>
              <w:tabs>
                <w:tab w:val="left" w:pos="3645"/>
                <w:tab w:val="left" w:pos="3750"/>
                <w:tab w:val="left" w:pos="6120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248" type="#_x0000_t32" style="position:absolute;margin-left:199.7pt;margin-top:15.9pt;width:0;height:30.25pt;flip:y;z-index:251834368" o:connectortype="straight"/>
              </w:pict>
            </w:r>
            <w:r w:rsidR="00C678CF" w:rsidRPr="00C678CF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:rsidR="00605C73" w:rsidRPr="00986AD0" w:rsidRDefault="008C6D5D" w:rsidP="00DC2886">
            <w:pPr>
              <w:tabs>
                <w:tab w:val="left" w:pos="3894"/>
                <w:tab w:val="left" w:pos="7395"/>
              </w:tabs>
              <w:ind w:left="1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>
                <v:roundrect id="_x0000_s1173" style="position:absolute;left:0;text-align:left;margin-left:11.35pt;margin-top:10.2pt;width:128.2pt;height:35.7pt;z-index:251785216" arcsize="10923f">
                  <v:textbox style="mso-next-textbox:#_x0000_s1173">
                    <w:txbxContent>
                      <w:p w:rsidR="00A506E6" w:rsidRPr="00C30795" w:rsidRDefault="001E6930" w:rsidP="00F40621">
                        <w:pPr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Mal Bildirim Beyannameleri</w:t>
                        </w:r>
                        <w:r w:rsidR="005131AB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nin</w:t>
                        </w:r>
                        <w:r w:rsidR="00A33E7F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</w:t>
                        </w:r>
                        <w:r w:rsidR="00FF276A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özlük</w:t>
                        </w:r>
                        <w:r w:rsidR="005131AB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dosyasına konulması</w:t>
                        </w:r>
                      </w:p>
                    </w:txbxContent>
                  </v:textbox>
                </v:roundrect>
              </w:pict>
            </w:r>
            <w:r w:rsidR="00605C73" w:rsidRPr="00D40481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DC2886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DC2886" w:rsidRPr="00986AD0">
              <w:rPr>
                <w:rFonts w:ascii="Times New Roman" w:hAnsi="Times New Roman" w:cs="Times New Roman"/>
                <w:sz w:val="14"/>
                <w:szCs w:val="14"/>
              </w:rPr>
              <w:t>E</w:t>
            </w:r>
            <w:r w:rsidR="00986AD0" w:rsidRPr="00986AD0">
              <w:rPr>
                <w:rFonts w:ascii="Times New Roman" w:hAnsi="Times New Roman" w:cs="Times New Roman"/>
                <w:sz w:val="14"/>
                <w:szCs w:val="14"/>
              </w:rPr>
              <w:t>vet</w:t>
            </w:r>
            <w:r w:rsidR="00DC2886" w:rsidRPr="00986AD0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:rsidR="00605C73" w:rsidRPr="00D40481" w:rsidRDefault="008C6D5D" w:rsidP="00AF5E1B">
            <w:pPr>
              <w:tabs>
                <w:tab w:val="center" w:pos="3233"/>
              </w:tabs>
              <w:ind w:left="1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247" type="#_x0000_t32" style="position:absolute;left:0;text-align:left;margin-left:139.55pt;margin-top:7.6pt;width:60.15pt;height:0;flip:x;z-index:25183334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shape id="_x0000_s1234" type="#_x0000_t32" style="position:absolute;left:0;text-align:left;margin-left:67.55pt;margin-top:24pt;width:0;height:11.35pt;z-index:251823104" o:connectortype="straight"/>
              </w:pict>
            </w:r>
            <w:r w:rsidR="009D681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  <w:r w:rsidR="00AF5E1B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</w:t>
            </w:r>
            <w:r w:rsidR="009D68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      </w:t>
            </w:r>
          </w:p>
          <w:p w:rsidR="00CD2C14" w:rsidRDefault="008C6D5D" w:rsidP="003F2DD9">
            <w:pPr>
              <w:ind w:left="1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>
                <v:shape id="_x0000_s1237" type="#_x0000_t116" style="position:absolute;left:0;text-align:left;margin-left:20.5pt;margin-top:1.65pt;width:99pt;height:24pt;z-index:251824128">
                  <v:textbox>
                    <w:txbxContent>
                      <w:p w:rsidR="00D53F58" w:rsidRPr="00D53F58" w:rsidRDefault="00D53F58" w:rsidP="00D53F5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53F58">
                          <w:rPr>
                            <w:sz w:val="16"/>
                            <w:szCs w:val="16"/>
                          </w:rPr>
                          <w:t>İşlem Sonu</w:t>
                        </w:r>
                      </w:p>
                    </w:txbxContent>
                  </v:textbox>
                </v:shape>
              </w:pict>
            </w:r>
            <w:r w:rsidR="003F2DD9" w:rsidRPr="003F2DD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</w:t>
            </w:r>
            <w:r w:rsidR="00CD2C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D2C14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605C73" w:rsidRPr="00D40481" w:rsidRDefault="00605C73" w:rsidP="00CD2C14">
            <w:pPr>
              <w:ind w:left="157"/>
              <w:rPr>
                <w:rFonts w:ascii="Times New Roman" w:hAnsi="Times New Roman" w:cs="Times New Roman"/>
                <w:sz w:val="18"/>
                <w:szCs w:val="18"/>
              </w:rPr>
            </w:pPr>
            <w:r w:rsidRPr="00D40481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605C73" w:rsidRPr="00D40481" w:rsidRDefault="00605C73" w:rsidP="00A75057">
            <w:pPr>
              <w:ind w:left="1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C73" w:rsidRPr="00D40481" w:rsidRDefault="00605C73" w:rsidP="00A750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C73" w:rsidRPr="00D40481" w:rsidRDefault="00605C73" w:rsidP="00A75057">
            <w:pPr>
              <w:ind w:left="1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0621" w:rsidRDefault="00F40621" w:rsidP="00A75057">
            <w:pPr>
              <w:ind w:left="157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7632E0" w:rsidRDefault="007632E0" w:rsidP="008844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BF1" w:rsidRDefault="005131AB" w:rsidP="00884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632E0" w:rsidRDefault="007632E0" w:rsidP="008844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E0" w:rsidRDefault="00CF6453" w:rsidP="00884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m Birimler</w:t>
            </w:r>
          </w:p>
          <w:p w:rsidR="007632E0" w:rsidRDefault="007632E0" w:rsidP="008844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814" w:rsidRDefault="009D6814" w:rsidP="00884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CD2C14" w:rsidRDefault="00CD2C14" w:rsidP="008844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814" w:rsidRDefault="00C767BB" w:rsidP="00884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rsonel Daire Başkanlığı (PDB)</w:t>
            </w:r>
          </w:p>
          <w:p w:rsidR="00C678CF" w:rsidRDefault="009D6814" w:rsidP="00884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C678CF" w:rsidRPr="00B15A6C" w:rsidRDefault="00C678CF" w:rsidP="0088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701" w:rsidRDefault="00C52701" w:rsidP="008844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886" w:rsidRDefault="00DC2886" w:rsidP="008844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930" w:rsidRDefault="001E6930" w:rsidP="008844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BD4" w:rsidRDefault="00C767BB" w:rsidP="00C52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D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2C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9D6814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310BD4" w:rsidRDefault="00310BD4" w:rsidP="008844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814" w:rsidRPr="008844A1" w:rsidRDefault="009D6814" w:rsidP="008844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gridSpan w:val="2"/>
          </w:tcPr>
          <w:p w:rsidR="007632E0" w:rsidRPr="00A33E7F" w:rsidRDefault="007632E0" w:rsidP="00A03A56">
            <w:pPr>
              <w:jc w:val="center"/>
              <w:rPr>
                <w:rFonts w:ascii="Times New Roman" w:hAnsi="Times New Roman" w:cs="Times New Roman"/>
              </w:rPr>
            </w:pPr>
          </w:p>
          <w:p w:rsidR="007632E0" w:rsidRPr="00A33E7F" w:rsidRDefault="007632E0" w:rsidP="00A03A56">
            <w:pPr>
              <w:jc w:val="center"/>
              <w:rPr>
                <w:rFonts w:ascii="Times New Roman" w:hAnsi="Times New Roman" w:cs="Times New Roman"/>
              </w:rPr>
            </w:pPr>
          </w:p>
          <w:p w:rsidR="00A33E7F" w:rsidRPr="007632E0" w:rsidRDefault="00A33E7F" w:rsidP="00A03A5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F6453" w:rsidRDefault="00CF6453" w:rsidP="00A03A5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Yazı/İsim Listesi</w:t>
            </w:r>
            <w:r w:rsidR="00A33E7F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Mal Bildirim Beyannamesi</w:t>
            </w:r>
            <w:r w:rsidR="00A33E7F">
              <w:rPr>
                <w:rFonts w:ascii="Times New Roman" w:hAnsi="Times New Roman" w:cs="Times New Roman"/>
                <w:sz w:val="14"/>
                <w:szCs w:val="14"/>
              </w:rPr>
              <w:t xml:space="preserve"> (Kapalı Zarf)</w:t>
            </w:r>
          </w:p>
          <w:p w:rsidR="00A33E7F" w:rsidRPr="00A33E7F" w:rsidRDefault="00A33E7F" w:rsidP="00A0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2DD9" w:rsidRPr="00A33E7F" w:rsidRDefault="009D6814" w:rsidP="003F2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E7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9D6814" w:rsidRDefault="00DC2886" w:rsidP="00A03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azı/İsim Listesi</w:t>
            </w:r>
          </w:p>
          <w:p w:rsidR="00CD2C14" w:rsidRDefault="00CD2C14" w:rsidP="00A03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814" w:rsidRPr="00A33E7F" w:rsidRDefault="009D6814" w:rsidP="00A03A56">
            <w:pPr>
              <w:jc w:val="center"/>
              <w:rPr>
                <w:rFonts w:ascii="Times New Roman" w:hAnsi="Times New Roman" w:cs="Times New Roman"/>
              </w:rPr>
            </w:pPr>
            <w:r w:rsidRPr="00A33E7F">
              <w:rPr>
                <w:rFonts w:ascii="Times New Roman" w:hAnsi="Times New Roman" w:cs="Times New Roman"/>
              </w:rPr>
              <w:br/>
            </w:r>
          </w:p>
          <w:p w:rsidR="00593586" w:rsidRPr="00A33E7F" w:rsidRDefault="00593586" w:rsidP="00A03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814" w:rsidRPr="00A33E7F" w:rsidRDefault="009D6814" w:rsidP="00CD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930" w:rsidRDefault="00CD2C14" w:rsidP="001E69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E6930">
              <w:rPr>
                <w:rFonts w:ascii="Times New Roman" w:hAnsi="Times New Roman" w:cs="Times New Roman"/>
                <w:sz w:val="14"/>
                <w:szCs w:val="14"/>
              </w:rPr>
              <w:t xml:space="preserve"> Zarf (Mal Bildirim Beyannamesi)</w:t>
            </w:r>
          </w:p>
          <w:p w:rsidR="00832D3D" w:rsidRDefault="00832D3D" w:rsidP="00A03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D3D" w:rsidRDefault="00832D3D" w:rsidP="00A03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D3D" w:rsidRDefault="00832D3D" w:rsidP="00A03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D3D" w:rsidRPr="008844A1" w:rsidRDefault="00832D3D" w:rsidP="00A03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8CF" w:rsidTr="0024423D">
        <w:trPr>
          <w:trHeight w:val="395"/>
        </w:trPr>
        <w:tc>
          <w:tcPr>
            <w:tcW w:w="6404" w:type="dxa"/>
          </w:tcPr>
          <w:p w:rsidR="00C678CF" w:rsidRDefault="00C678CF" w:rsidP="00A75057">
            <w:pPr>
              <w:tabs>
                <w:tab w:val="left" w:pos="2745"/>
              </w:tabs>
              <w:ind w:left="157"/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354" w:type="dxa"/>
          </w:tcPr>
          <w:p w:rsidR="00C678CF" w:rsidRDefault="00C678CF" w:rsidP="008844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gridSpan w:val="2"/>
          </w:tcPr>
          <w:p w:rsidR="00C678CF" w:rsidRDefault="00C678CF" w:rsidP="00A03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F67E0" w:rsidRDefault="00EF67E0" w:rsidP="00FF3BC2">
      <w:pPr>
        <w:tabs>
          <w:tab w:val="left" w:pos="1650"/>
        </w:tabs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F67E0" w:rsidRDefault="00EF67E0" w:rsidP="00EF67E0">
      <w:pPr>
        <w:tabs>
          <w:tab w:val="left" w:pos="1650"/>
        </w:tabs>
        <w:jc w:val="center"/>
        <w:rPr>
          <w:rFonts w:ascii="Times New Roman" w:hAnsi="Times New Roman" w:cs="Times New Roman"/>
          <w:b/>
        </w:rPr>
      </w:pPr>
    </w:p>
    <w:p w:rsidR="00EC635A" w:rsidRPr="00D40481" w:rsidRDefault="00EC635A" w:rsidP="00EC635A">
      <w:pPr>
        <w:rPr>
          <w:rFonts w:ascii="Times New Roman" w:hAnsi="Times New Roman" w:cs="Times New Roman"/>
          <w:sz w:val="18"/>
          <w:szCs w:val="18"/>
        </w:rPr>
      </w:pPr>
    </w:p>
    <w:p w:rsidR="00B634BF" w:rsidRDefault="00EC635A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  <w:r w:rsidRPr="00D40481">
        <w:rPr>
          <w:rFonts w:ascii="Times New Roman" w:hAnsi="Times New Roman" w:cs="Times New Roman"/>
          <w:sz w:val="18"/>
          <w:szCs w:val="18"/>
        </w:rPr>
        <w:tab/>
      </w: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p w:rsidR="00F462B6" w:rsidRPr="00D40481" w:rsidRDefault="00F462B6" w:rsidP="00EC635A">
      <w:pPr>
        <w:tabs>
          <w:tab w:val="left" w:pos="1740"/>
        </w:tabs>
        <w:rPr>
          <w:rFonts w:ascii="Times New Roman" w:hAnsi="Times New Roman" w:cs="Times New Roman"/>
          <w:sz w:val="18"/>
          <w:szCs w:val="18"/>
        </w:rPr>
      </w:pPr>
    </w:p>
    <w:sectPr w:rsidR="00F462B6" w:rsidRPr="00D40481" w:rsidSect="006D53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D5D" w:rsidRDefault="008C6D5D" w:rsidP="00D40481">
      <w:pPr>
        <w:spacing w:after="0" w:line="240" w:lineRule="auto"/>
      </w:pPr>
      <w:r>
        <w:separator/>
      </w:r>
    </w:p>
  </w:endnote>
  <w:endnote w:type="continuationSeparator" w:id="0">
    <w:p w:rsidR="008C6D5D" w:rsidRDefault="008C6D5D" w:rsidP="00D40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D5D" w:rsidRDefault="008C6D5D" w:rsidP="00D40481">
      <w:pPr>
        <w:spacing w:after="0" w:line="240" w:lineRule="auto"/>
      </w:pPr>
      <w:r>
        <w:separator/>
      </w:r>
    </w:p>
  </w:footnote>
  <w:footnote w:type="continuationSeparator" w:id="0">
    <w:p w:rsidR="008C6D5D" w:rsidRDefault="008C6D5D" w:rsidP="00D404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7EF"/>
    <w:rsid w:val="000167A0"/>
    <w:rsid w:val="00023D00"/>
    <w:rsid w:val="00095866"/>
    <w:rsid w:val="00106D43"/>
    <w:rsid w:val="00107F38"/>
    <w:rsid w:val="001127EF"/>
    <w:rsid w:val="00134E55"/>
    <w:rsid w:val="001A2A70"/>
    <w:rsid w:val="001E6930"/>
    <w:rsid w:val="00202AA5"/>
    <w:rsid w:val="002406AC"/>
    <w:rsid w:val="0024423D"/>
    <w:rsid w:val="002821FB"/>
    <w:rsid w:val="002B0DD3"/>
    <w:rsid w:val="00300515"/>
    <w:rsid w:val="00310BD4"/>
    <w:rsid w:val="003733CB"/>
    <w:rsid w:val="00374BCB"/>
    <w:rsid w:val="00380830"/>
    <w:rsid w:val="00396F5E"/>
    <w:rsid w:val="003F2DD9"/>
    <w:rsid w:val="0042410E"/>
    <w:rsid w:val="004304EE"/>
    <w:rsid w:val="004928AF"/>
    <w:rsid w:val="0049723E"/>
    <w:rsid w:val="004A17B8"/>
    <w:rsid w:val="004F6F0D"/>
    <w:rsid w:val="005131AB"/>
    <w:rsid w:val="005239F4"/>
    <w:rsid w:val="0052414C"/>
    <w:rsid w:val="00540765"/>
    <w:rsid w:val="005634DE"/>
    <w:rsid w:val="00577CA1"/>
    <w:rsid w:val="00593586"/>
    <w:rsid w:val="00594B69"/>
    <w:rsid w:val="005E0FBC"/>
    <w:rsid w:val="00605C73"/>
    <w:rsid w:val="00621890"/>
    <w:rsid w:val="006D41C7"/>
    <w:rsid w:val="006D5389"/>
    <w:rsid w:val="006E14E9"/>
    <w:rsid w:val="00702417"/>
    <w:rsid w:val="007443D0"/>
    <w:rsid w:val="007632E0"/>
    <w:rsid w:val="007C673A"/>
    <w:rsid w:val="007D221B"/>
    <w:rsid w:val="00822D07"/>
    <w:rsid w:val="00832D3D"/>
    <w:rsid w:val="008844A1"/>
    <w:rsid w:val="008B5D17"/>
    <w:rsid w:val="008C6D5D"/>
    <w:rsid w:val="009055AF"/>
    <w:rsid w:val="00935B12"/>
    <w:rsid w:val="00942BCA"/>
    <w:rsid w:val="00953EE6"/>
    <w:rsid w:val="00954436"/>
    <w:rsid w:val="00965D3D"/>
    <w:rsid w:val="00976D59"/>
    <w:rsid w:val="00986AD0"/>
    <w:rsid w:val="00996EDE"/>
    <w:rsid w:val="009A6080"/>
    <w:rsid w:val="009B39CD"/>
    <w:rsid w:val="009B579B"/>
    <w:rsid w:val="009D6814"/>
    <w:rsid w:val="009E43D3"/>
    <w:rsid w:val="009E6303"/>
    <w:rsid w:val="009F7C4A"/>
    <w:rsid w:val="00A03A56"/>
    <w:rsid w:val="00A050EF"/>
    <w:rsid w:val="00A33E7F"/>
    <w:rsid w:val="00A44635"/>
    <w:rsid w:val="00A506E6"/>
    <w:rsid w:val="00A6278E"/>
    <w:rsid w:val="00A75057"/>
    <w:rsid w:val="00A803C8"/>
    <w:rsid w:val="00AD1827"/>
    <w:rsid w:val="00AF5E1B"/>
    <w:rsid w:val="00B15A6C"/>
    <w:rsid w:val="00B24BF1"/>
    <w:rsid w:val="00B34803"/>
    <w:rsid w:val="00B634BF"/>
    <w:rsid w:val="00B9771B"/>
    <w:rsid w:val="00BA05FF"/>
    <w:rsid w:val="00BB4861"/>
    <w:rsid w:val="00BD52E3"/>
    <w:rsid w:val="00C02353"/>
    <w:rsid w:val="00C14E70"/>
    <w:rsid w:val="00C27ED0"/>
    <w:rsid w:val="00C30795"/>
    <w:rsid w:val="00C52701"/>
    <w:rsid w:val="00C678CF"/>
    <w:rsid w:val="00C767BB"/>
    <w:rsid w:val="00C81DC3"/>
    <w:rsid w:val="00C83E24"/>
    <w:rsid w:val="00CA278E"/>
    <w:rsid w:val="00CC3D3F"/>
    <w:rsid w:val="00CD00EC"/>
    <w:rsid w:val="00CD2C14"/>
    <w:rsid w:val="00CF6453"/>
    <w:rsid w:val="00D40481"/>
    <w:rsid w:val="00D53F58"/>
    <w:rsid w:val="00DC2886"/>
    <w:rsid w:val="00E06EDA"/>
    <w:rsid w:val="00E24FD4"/>
    <w:rsid w:val="00EA42D2"/>
    <w:rsid w:val="00EB32D4"/>
    <w:rsid w:val="00EC635A"/>
    <w:rsid w:val="00ED48D5"/>
    <w:rsid w:val="00EE637E"/>
    <w:rsid w:val="00EE6B0F"/>
    <w:rsid w:val="00EF1C73"/>
    <w:rsid w:val="00EF67E0"/>
    <w:rsid w:val="00EF6993"/>
    <w:rsid w:val="00F1270A"/>
    <w:rsid w:val="00F34C8F"/>
    <w:rsid w:val="00F40621"/>
    <w:rsid w:val="00F462B6"/>
    <w:rsid w:val="00F7603E"/>
    <w:rsid w:val="00FD501C"/>
    <w:rsid w:val="00FF276A"/>
    <w:rsid w:val="00FF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"/>
    <o:shapelayout v:ext="edit">
      <o:idmap v:ext="edit" data="1"/>
      <o:rules v:ext="edit">
        <o:r id="V:Rule1" type="connector" idref="#_x0000_s1206"/>
        <o:r id="V:Rule2" type="connector" idref="#_x0000_s1216"/>
        <o:r id="V:Rule3" type="connector" idref="#_x0000_s1233"/>
        <o:r id="V:Rule4" type="connector" idref="#_x0000_s1234"/>
        <o:r id="V:Rule5" type="connector" idref="#_x0000_s1241"/>
        <o:r id="V:Rule6" type="connector" idref="#_x0000_s1243"/>
        <o:r id="V:Rule7" type="connector" idref="#_x0000_s1244"/>
        <o:r id="V:Rule8" type="connector" idref="#_x0000_s1245"/>
        <o:r id="V:Rule9" type="connector" idref="#_x0000_s1246"/>
        <o:r id="V:Rule10" type="connector" idref="#_x0000_s1247"/>
        <o:r id="V:Rule11" type="connector" idref="#_x0000_s1248"/>
      </o:rules>
    </o:shapelayout>
  </w:shapeDefaults>
  <w:decimalSymbol w:val="."/>
  <w:listSeparator w:val=";"/>
  <w15:docId w15:val="{1448226E-9A2B-4E04-BD4E-AD5274EBF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38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12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D40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40481"/>
  </w:style>
  <w:style w:type="paragraph" w:styleId="Altbilgi">
    <w:name w:val="footer"/>
    <w:basedOn w:val="Normal"/>
    <w:link w:val="AltbilgiChar"/>
    <w:uiPriority w:val="99"/>
    <w:semiHidden/>
    <w:unhideWhenUsed/>
    <w:rsid w:val="00D40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40481"/>
  </w:style>
  <w:style w:type="paragraph" w:styleId="BalonMetni">
    <w:name w:val="Balloon Text"/>
    <w:basedOn w:val="Normal"/>
    <w:link w:val="BalonMetniChar"/>
    <w:uiPriority w:val="99"/>
    <w:semiHidden/>
    <w:unhideWhenUsed/>
    <w:rsid w:val="00F40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06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3E182-6303-43E9-B2E5-05437E7F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udil</dc:creator>
  <cp:lastModifiedBy>Ramazan YILDIZ</cp:lastModifiedBy>
  <cp:revision>10</cp:revision>
  <cp:lastPrinted>2015-10-07T13:08:00Z</cp:lastPrinted>
  <dcterms:created xsi:type="dcterms:W3CDTF">2014-04-09T10:30:00Z</dcterms:created>
  <dcterms:modified xsi:type="dcterms:W3CDTF">2015-12-24T14:42:00Z</dcterms:modified>
</cp:coreProperties>
</file>